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CF7BFA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85516298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B47C2F">
        <w:rPr>
          <w:rFonts w:asciiTheme="majorHAnsi" w:hAnsiTheme="majorHAnsi"/>
          <w:b/>
          <w:bCs/>
          <w:sz w:val="22"/>
          <w:szCs w:val="22"/>
        </w:rPr>
        <w:t>February 18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F43A5E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E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074282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Hed/Ath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B47C2F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LASSIFIED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2A3F36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  <w:p w:rsidR="00B47C2F" w:rsidRPr="00441FC0" w:rsidRDefault="00B47C2F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elanie Se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</w:t>
            </w:r>
            <w:r w:rsidR="000077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Leah Alicat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0</w:t>
            </w:r>
            <w:r w:rsidR="00F43A5E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21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5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 Workgroup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 PD day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evaluation - pending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537E71" w:rsidRPr="00292598" w:rsidRDefault="00537E7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47C2F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B47C2F">
              <w:rPr>
                <w:rFonts w:asciiTheme="majorHAnsi" w:hAnsiTheme="majorHAnsi" w:cs="Verdana"/>
                <w:color w:val="000000"/>
                <w:sz w:val="20"/>
                <w:szCs w:val="20"/>
              </w:rPr>
              <w:t>New faculty co-leader?</w:t>
            </w:r>
          </w:p>
          <w:p w:rsidR="00EB1BB5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Ed Coffee Breaks</w:t>
            </w:r>
            <w:r w:rsidR="00B477B0">
              <w:rPr>
                <w:rFonts w:asciiTheme="majorHAnsi" w:hAnsiTheme="majorHAnsi" w:cs="Verdana"/>
                <w:color w:val="000000"/>
                <w:sz w:val="20"/>
                <w:szCs w:val="20"/>
              </w:rPr>
              <w:t>:</w:t>
            </w:r>
          </w:p>
          <w:p w:rsidR="00B477B0" w:rsidRDefault="00B477B0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Feb 26 -</w:t>
            </w:r>
            <w:bookmarkStart w:id="0" w:name="_GoBack"/>
            <w:bookmarkEnd w:id="0"/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sing Facebook </w:t>
            </w:r>
          </w:p>
          <w:p w:rsidR="00B477B0" w:rsidRDefault="00B477B0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 (Presenter: Brian Young)</w:t>
            </w:r>
          </w:p>
          <w:p w:rsidR="00EB1BB5" w:rsidRPr="00292598" w:rsidRDefault="00EB1BB5" w:rsidP="00E2358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Classified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53" w:type="pct"/>
          </w:tcPr>
          <w:p w:rsidR="00EB1BB5" w:rsidRPr="001456AC" w:rsidRDefault="00EB1BB5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E04ACD" w:rsidRDefault="00EB1BB5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</w:t>
            </w:r>
            <w:r w:rsidR="00E04ACD">
              <w:rPr>
                <w:rFonts w:asciiTheme="majorHAnsi" w:hAnsiTheme="majorHAnsi" w:cs="Verdana"/>
                <w:sz w:val="20"/>
                <w:szCs w:val="20"/>
              </w:rPr>
              <w:t>Re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visit of PD Cttee charge and membership</w:t>
            </w:r>
            <w:r w:rsid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:rsidR="002171A2" w:rsidRDefault="00E04ACD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Making Decisions document</w:t>
            </w:r>
          </w:p>
          <w:p w:rsidR="002171A2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Membership of committee</w:t>
            </w:r>
          </w:p>
          <w:p w:rsidR="002171A2" w:rsidRPr="00E04ACD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>Chairs of committee</w:t>
            </w:r>
            <w:r w:rsidR="00B00AAE" w:rsidRPr="00E04AC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:rsidR="006E60AE" w:rsidRDefault="00E04ACD" w:rsidP="0022116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</w:t>
            </w:r>
            <w:r w:rsidR="00B763A4">
              <w:rPr>
                <w:rFonts w:asciiTheme="majorHAnsi" w:hAnsiTheme="majorHAnsi" w:cs="Verdana"/>
                <w:sz w:val="20"/>
                <w:szCs w:val="20"/>
              </w:rPr>
              <w:t>(attachment)</w:t>
            </w:r>
          </w:p>
          <w:p w:rsidR="00360305" w:rsidRDefault="00EB1BB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 xml:space="preserve">   Feedback on PD monthly calendar for February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B47C2F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537E7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day,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March 6</w:t>
            </w:r>
          </w:p>
          <w:p w:rsidR="009C76E5" w:rsidRDefault="00B47C2F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Planned equity presentation with Darla Cooper</w:t>
            </w:r>
          </w:p>
          <w:p w:rsidR="00B47C2F" w:rsidRDefault="00B47C2F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culty travel for 2015-16:</w:t>
            </w:r>
          </w:p>
          <w:p w:rsidR="00B47C2F" w:rsidRDefault="00B47C2F" w:rsidP="006200D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>Maximum amount</w:t>
            </w:r>
            <w:r w:rsid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>?</w:t>
            </w:r>
          </w:p>
          <w:p w:rsidR="00B47C2F" w:rsidRPr="006200D5" w:rsidRDefault="00B47C2F" w:rsidP="006200D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>Update forms</w:t>
            </w:r>
            <w:r w:rsid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>?</w:t>
            </w:r>
            <w:r w:rsidRP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(attachment)</w:t>
            </w:r>
          </w:p>
          <w:p w:rsidR="002171A2" w:rsidRPr="002171A2" w:rsidRDefault="002171A2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B1BB5" w:rsidRDefault="00B47C2F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March 6: Emergency Preparedness presentation</w:t>
            </w:r>
          </w:p>
          <w:p w:rsidR="00B47C2F" w:rsidRDefault="00B47C2F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March 7: Transitions</w:t>
            </w:r>
            <w:r w:rsidR="006200D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shop</w:t>
            </w:r>
          </w:p>
          <w:p w:rsidR="00476189" w:rsidRDefault="00476189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March 27: Cerritos College PD Open House</w:t>
            </w:r>
          </w:p>
          <w:p w:rsidR="00B47C2F" w:rsidRPr="00E04531" w:rsidRDefault="00B47C2F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April 16-17: PD Conference (Ontario)</w:t>
            </w: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1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2" w:author="Nenagh Brown" w:date="2014-11-06T20:16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0/</w:delText>
              </w:r>
              <w:r w:rsidR="00032687"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5/14</w:delText>
              </w:r>
            </w:del>
          </w:p>
          <w:p w:rsidR="00032687" w:rsidRDefault="00F43A5E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3" w:author="Nenagh Brown" w:date="2015-01-16T09:33:00Z">
              <w:r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1</w:delText>
              </w:r>
              <w:r w:rsidR="002171A2"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/19/14</w:delText>
              </w:r>
            </w:del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4" w:author="Nenagh Brown" w:date="2014-11-06T20:17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2/17/14</w:delText>
              </w:r>
            </w:del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Cancelled: exam week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Del="00476189" w:rsidRDefault="00032687" w:rsidP="00D51598">
            <w:pPr>
              <w:rPr>
                <w:del w:id="5" w:author="Nenagh Brown" w:date="2015-02-12T12:41:00Z"/>
                <w:rFonts w:asciiTheme="majorHAnsi" w:hAnsiTheme="majorHAnsi"/>
                <w:sz w:val="20"/>
                <w:szCs w:val="20"/>
              </w:rPr>
            </w:pPr>
            <w:del w:id="6" w:author="Nenagh Brown" w:date="2015-02-12T12:41:00Z">
              <w:r w:rsidDel="00476189">
                <w:rPr>
                  <w:rFonts w:asciiTheme="majorHAnsi" w:hAnsiTheme="majorHAnsi"/>
                  <w:sz w:val="20"/>
                  <w:szCs w:val="20"/>
                </w:rPr>
                <w:delText>01/21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FA" w:rsidRDefault="00CF7BFA" w:rsidP="003B5955">
      <w:r>
        <w:separator/>
      </w:r>
    </w:p>
  </w:endnote>
  <w:endnote w:type="continuationSeparator" w:id="0">
    <w:p w:rsidR="00CF7BFA" w:rsidRDefault="00CF7BFA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FA" w:rsidRDefault="00CF7BFA" w:rsidP="003B5955">
      <w:r>
        <w:separator/>
      </w:r>
    </w:p>
  </w:footnote>
  <w:footnote w:type="continuationSeparator" w:id="0">
    <w:p w:rsidR="00CF7BFA" w:rsidRDefault="00CF7BFA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7B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24"/>
  </w:num>
  <w:num w:numId="7">
    <w:abstractNumId w:val="17"/>
  </w:num>
  <w:num w:numId="8">
    <w:abstractNumId w:val="28"/>
  </w:num>
  <w:num w:numId="9">
    <w:abstractNumId w:val="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21"/>
  </w:num>
  <w:num w:numId="17">
    <w:abstractNumId w:val="22"/>
  </w:num>
  <w:num w:numId="18">
    <w:abstractNumId w:val="12"/>
  </w:num>
  <w:num w:numId="19">
    <w:abstractNumId w:val="26"/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4"/>
  </w:num>
  <w:num w:numId="27">
    <w:abstractNumId w:val="1"/>
  </w:num>
  <w:num w:numId="28">
    <w:abstractNumId w:val="18"/>
  </w:num>
  <w:num w:numId="29">
    <w:abstractNumId w:val="29"/>
  </w:num>
  <w:num w:numId="30">
    <w:abstractNumId w:val="25"/>
  </w:num>
  <w:num w:numId="31">
    <w:abstractNumId w:val="8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77B0"/>
    <w:rsid w:val="00B47C2F"/>
    <w:rsid w:val="00B502BF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2446F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38FF12-74B2-4137-BEE7-03EB2B3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Nenagh Brown</cp:lastModifiedBy>
  <cp:revision>2</cp:revision>
  <cp:lastPrinted>2015-02-12T21:29:00Z</cp:lastPrinted>
  <dcterms:created xsi:type="dcterms:W3CDTF">2015-02-15T22:38:00Z</dcterms:created>
  <dcterms:modified xsi:type="dcterms:W3CDTF">2015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